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50" w:rsidRDefault="00D44C09" w:rsidP="00421E59">
      <w:pPr>
        <w:jc w:val="center"/>
        <w:rPr>
          <w:rFonts w:ascii="Georgia" w:hAnsi="Georg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3413C" wp14:editId="0D2A9947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5029200" cy="1028700"/>
                <wp:effectExtent l="19050" t="19050" r="19050" b="1905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F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TITLE III </w:t>
                            </w:r>
                          </w:p>
                          <w:p w:rsidR="00DB358F" w:rsidRPr="00F76EB3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 xml:space="preserve">QUARTERLY PROGRESS REPORT </w:t>
                            </w:r>
                          </w:p>
                          <w:p w:rsidR="00DB358F" w:rsidRPr="00C3029E" w:rsidRDefault="00DB358F" w:rsidP="00C3029E">
                            <w:pPr>
                              <w:spacing w:before="60" w:after="60"/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C3029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GRANT PERIOD: 20</w:t>
                            </w: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756D9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7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3413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4.8pt;margin-top:-23.25pt;width:396pt;height:81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" strokecolor="#f60" strokeweight="3pt">
                <v:stroke linestyle="thinThin"/>
                <v:textbox>
                  <w:txbxContent>
                    <w:p w:rsidR="00DB358F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TITLE III </w:t>
                      </w:r>
                    </w:p>
                    <w:p w:rsidR="00DB358F" w:rsidRPr="00F76EB3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 xml:space="preserve">QUARTERLY PROGRESS REPORT </w:t>
                      </w:r>
                    </w:p>
                    <w:p w:rsidR="00DB358F" w:rsidRPr="00C3029E" w:rsidRDefault="00DB358F" w:rsidP="00C3029E">
                      <w:pPr>
                        <w:spacing w:before="60" w:after="60"/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C3029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GRANT PERIOD: 20</w:t>
                      </w: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1</w:t>
                      </w:r>
                      <w:r w:rsidR="000756D9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7-2022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0" locked="0" layoutInCell="1" allowOverlap="1" wp14:anchorId="18E2A409" wp14:editId="49BBABAF">
            <wp:simplePos x="0" y="0"/>
            <wp:positionH relativeFrom="margin">
              <wp:posOffset>-495300</wp:posOffset>
            </wp:positionH>
            <wp:positionV relativeFrom="margin">
              <wp:posOffset>-353695</wp:posOffset>
            </wp:positionV>
            <wp:extent cx="1270000" cy="787400"/>
            <wp:effectExtent l="0" t="0" r="635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er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150" w:rsidRDefault="00B86150"/>
    <w:p w:rsidR="00B86150" w:rsidRDefault="00B86150"/>
    <w:p w:rsidR="00B86150" w:rsidRDefault="00B86150" w:rsidP="00C3029E">
      <w:pPr>
        <w:rPr>
          <w:sz w:val="40"/>
          <w:szCs w:val="40"/>
        </w:rPr>
      </w:pPr>
    </w:p>
    <w:p w:rsidR="00B86150" w:rsidRPr="00D44C09" w:rsidRDefault="00B86150" w:rsidP="00C3029E">
      <w:pPr>
        <w:rPr>
          <w:sz w:val="12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1743"/>
        <w:gridCol w:w="3632"/>
      </w:tblGrid>
      <w:tr w:rsidR="00B86150" w:rsidRPr="00CC04F6" w:rsidTr="003E1357">
        <w:trPr>
          <w:gridAfter w:val="2"/>
          <w:wAfter w:w="5508" w:type="dxa"/>
          <w:trHeight w:val="288"/>
        </w:trPr>
        <w:tc>
          <w:tcPr>
            <w:tcW w:w="4068" w:type="dxa"/>
          </w:tcPr>
          <w:p w:rsidR="00B86150" w:rsidRPr="00537B2B" w:rsidRDefault="00B86150" w:rsidP="009D5012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Date:</w:t>
            </w:r>
            <w:r w:rsidR="00740DA6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  <w:sz w:val="18"/>
                </w:rPr>
                <w:id w:val="-1844228791"/>
                <w:lock w:val="sdtLocked"/>
                <w:placeholder>
                  <w:docPart w:val="7363EDE8FF404C50BC34EE8CD9C464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z w:val="24"/>
                </w:rPr>
              </w:sdtEndPr>
              <w:sdtContent>
                <w:r w:rsidR="00740DA6" w:rsidRPr="004E3B45">
                  <w:rPr>
                    <w:rStyle w:val="PlaceholderText"/>
                  </w:rPr>
                  <w:t>Click here to enter a date</w:t>
                </w:r>
              </w:sdtContent>
            </w:sdt>
          </w:p>
        </w:tc>
      </w:tr>
      <w:tr w:rsidR="00B86150" w:rsidTr="00537B2B">
        <w:trPr>
          <w:trHeight w:val="288"/>
        </w:trPr>
        <w:tc>
          <w:tcPr>
            <w:tcW w:w="9576" w:type="dxa"/>
            <w:gridSpan w:val="3"/>
          </w:tcPr>
          <w:p w:rsidR="00670361" w:rsidRPr="004E3B45" w:rsidRDefault="00B86150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Title:</w:t>
            </w:r>
            <w:r w:rsidR="0041786C">
              <w:rPr>
                <w:rFonts w:ascii="Georgia" w:hAnsi="Georgia"/>
                <w:b/>
              </w:rPr>
              <w:t xml:space="preserve">  </w:t>
            </w:r>
            <w:sdt>
              <w:sdtPr>
                <w:rPr>
                  <w:rFonts w:ascii="Georgia" w:hAnsi="Georgia"/>
                  <w:b/>
                </w:rPr>
                <w:id w:val="-884012506"/>
                <w:lock w:val="sdtLocked"/>
                <w:placeholder>
                  <w:docPart w:val="A96386FBA3A84094B0CBBE95197A5A9E"/>
                </w:placeholder>
                <w:showingPlcHdr/>
                <w:dropDownList>
                  <w:listItem w:displayText="Access to Success" w:value="Access to Success"/>
                  <w:listItem w:displayText="Transforming Center for Academic Success" w:value="Transforming Center for Academic Success"/>
                  <w:listItem w:displayText="22nd Century Technological Integrated &amp; Student Support" w:value="22nd Century Technological Integrated &amp; Student Support"/>
                  <w:listItem w:displayText="Revitalization &amp; Modernization through Facility Upgrades" w:value="Revitalization &amp; Modernization through Facility Upgrades"/>
                  <w:listItem w:displayText="STEM Success Center" w:value="STEM Success Center"/>
                  <w:listItem w:displayText="Campaigning for the University" w:value="Campaigning for the University"/>
                  <w:listItem w:displayText="Enhancing Student Success in Educator Preparation in COE" w:value="Enhancing Student Success in Educator Preparation in COE"/>
                  <w:listItem w:displayText="The Wright Choice Mentoring Program" w:value="The Wright Choice Mentoring Program"/>
                  <w:listItem w:displayText="Center for Teaching &amp; Facutly Development" w:value="Center for Teaching &amp; Facutly Development"/>
                  <w:listItem w:displayText="Honors Program Development" w:value="Honors Program Development"/>
                  <w:listItem w:displayText="WHCJ: The Creation of HD Radio" w:value="WHCJ: The Creation of HD Radio"/>
                  <w:listItem w:displayText="Forensic Science Program Development" w:value="Forensic Science Program Development"/>
                  <w:listItem w:displayText="Enhance Instructional Facilities through R&amp;R" w:value="Enhance Instructional Facilities through R&amp;R"/>
                  <w:listItem w:displayText="Beyond the Library Walls: Bringing the Library to 1st &amp; 2nd Year " w:value="Beyond the Library Walls: Bringing the Library to 1st &amp; 2nd Year "/>
                </w:dropDownList>
              </w:sdtPr>
              <w:sdtEndPr/>
              <w:sdtContent>
                <w:r w:rsidR="00670361" w:rsidRPr="004E3B45">
                  <w:rPr>
                    <w:rStyle w:val="PlaceholderText"/>
                  </w:rPr>
                  <w:t xml:space="preserve">Choose </w:t>
                </w:r>
                <w:r w:rsidR="00E0512E">
                  <w:rPr>
                    <w:rStyle w:val="PlaceholderText"/>
                  </w:rPr>
                  <w:t>your activity</w:t>
                </w:r>
              </w:sdtContent>
            </w:sdt>
          </w:p>
          <w:p w:rsidR="00661842" w:rsidRPr="00537B2B" w:rsidRDefault="00661842" w:rsidP="004D22AE">
            <w:pPr>
              <w:tabs>
                <w:tab w:val="left" w:pos="4020"/>
              </w:tabs>
              <w:rPr>
                <w:rFonts w:ascii="Georgia" w:hAnsi="Georgia"/>
                <w:b/>
              </w:rPr>
            </w:pPr>
          </w:p>
        </w:tc>
      </w:tr>
      <w:tr w:rsidR="00B86150" w:rsidTr="00537B2B">
        <w:trPr>
          <w:trHeight w:val="288"/>
        </w:trPr>
        <w:tc>
          <w:tcPr>
            <w:tcW w:w="5868" w:type="dxa"/>
            <w:gridSpan w:val="2"/>
          </w:tcPr>
          <w:p w:rsidR="00B86150" w:rsidRPr="00537B2B" w:rsidRDefault="00B86150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 Director:</w:t>
            </w:r>
          </w:p>
        </w:tc>
        <w:tc>
          <w:tcPr>
            <w:tcW w:w="3708" w:type="dxa"/>
          </w:tcPr>
          <w:p w:rsidR="00B86150" w:rsidRPr="00537B2B" w:rsidRDefault="00B86150" w:rsidP="00E0512E">
            <w:pPr>
              <w:rPr>
                <w:rFonts w:ascii="Georgia" w:hAnsi="Georgia"/>
                <w:b/>
              </w:rPr>
            </w:pPr>
            <w:r w:rsidRPr="00537B2B">
              <w:rPr>
                <w:rFonts w:ascii="Georgia" w:hAnsi="Georgia"/>
                <w:b/>
              </w:rPr>
              <w:t>Activity#:</w:t>
            </w:r>
            <w:r w:rsidR="00661842">
              <w:rPr>
                <w:rFonts w:ascii="Georgia" w:hAnsi="Georgia"/>
                <w:b/>
              </w:rPr>
              <w:t xml:space="preserve"> </w:t>
            </w:r>
            <w:sdt>
              <w:sdtPr>
                <w:rPr>
                  <w:rFonts w:ascii="Georgia" w:hAnsi="Georgia"/>
                  <w:b/>
                </w:rPr>
                <w:id w:val="601681265"/>
                <w:lock w:val="sdtLocked"/>
                <w:placeholder>
                  <w:docPart w:val="D8AEA69E5A2E4BE79146A187A808A239"/>
                </w:placeholder>
                <w:showingPlcHdr/>
                <w:dropDownList>
                  <w:listItem w:displayText="1001-219" w:value="1001-219"/>
                  <w:listItem w:displayText="1002-219" w:value="1002-219"/>
                  <w:listItem w:displayText="1003-219" w:value="1003-219"/>
                  <w:listItem w:displayText="1004-219" w:value="1004-219"/>
                  <w:listItem w:displayText="1005-219" w:value="1005-219"/>
                  <w:listItem w:displayText="1006-219" w:value="1006-219"/>
                  <w:listItem w:displayText="1007-219" w:value="1007-219"/>
                  <w:listItem w:displayText="1008-219" w:value="1008-219"/>
                  <w:listItem w:displayText="1009-219" w:value="1009-219"/>
                  <w:listItem w:displayText="1010-219" w:value="1010-219"/>
                  <w:listItem w:displayText="1011-219" w:value="1011-219"/>
                  <w:listItem w:displayText="1301-419" w:value="1301-419"/>
                  <w:listItem w:displayText="1302-419" w:value="1302-419"/>
                  <w:listItem w:displayText="1303-419" w:value="1303-419"/>
                </w:dropDownList>
              </w:sdtPr>
              <w:sdtEndPr/>
              <w:sdtContent>
                <w:r w:rsidR="00E0512E" w:rsidRPr="003E1357">
                  <w:rPr>
                    <w:rStyle w:val="PlaceholderText"/>
                    <w:sz w:val="22"/>
                  </w:rPr>
                  <w:t>Choose your activity number</w:t>
                </w:r>
              </w:sdtContent>
            </w:sdt>
          </w:p>
        </w:tc>
      </w:tr>
      <w:tr w:rsidR="00B86150" w:rsidTr="00537B2B">
        <w:trPr>
          <w:trHeight w:val="1385"/>
        </w:trPr>
        <w:tc>
          <w:tcPr>
            <w:tcW w:w="9576" w:type="dxa"/>
            <w:gridSpan w:val="3"/>
          </w:tcPr>
          <w:p w:rsidR="004A78D0" w:rsidRDefault="00B86150" w:rsidP="00C3029E">
            <w:pPr>
              <w:rPr>
                <w:rFonts w:ascii="Georgia" w:hAnsi="Georgia"/>
                <w:b/>
                <w:sz w:val="20"/>
                <w:szCs w:val="20"/>
              </w:rPr>
            </w:pPr>
            <w:r w:rsidRPr="00537B2B">
              <w:rPr>
                <w:rFonts w:ascii="Georgia" w:hAnsi="Georgia"/>
                <w:b/>
              </w:rPr>
              <w:t>Quarter Covered by this Report</w:t>
            </w:r>
            <w:r w:rsidRPr="00537B2B">
              <w:rPr>
                <w:rFonts w:ascii="Georgia" w:hAnsi="Georgia"/>
                <w:b/>
                <w:sz w:val="20"/>
                <w:szCs w:val="20"/>
              </w:rPr>
              <w:t>:</w:t>
            </w:r>
            <w:r w:rsidR="004A78D0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4A78D0" w:rsidRPr="00537B2B">
              <w:rPr>
                <w:rFonts w:ascii="Georgia" w:hAnsi="Georgia"/>
                <w:b/>
                <w:i/>
                <w:sz w:val="20"/>
                <w:szCs w:val="20"/>
              </w:rPr>
              <w:t>(Please attach additional pages if needed.)</w:t>
            </w:r>
          </w:p>
          <w:p w:rsidR="00B86150" w:rsidRPr="00537B2B" w:rsidRDefault="006D7898" w:rsidP="004A78D0">
            <w:pPr>
              <w:jc w:val="center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b/>
                  <w:szCs w:val="20"/>
                </w:rPr>
                <w:id w:val="8086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537B2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CB408B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1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st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Oct./Nov./Dec</w:t>
            </w:r>
            <w:r w:rsidR="00B86150" w:rsidRPr="00A1288B">
              <w:rPr>
                <w:rFonts w:ascii="Georgia" w:hAnsi="Georgia" w:cs="Arial"/>
                <w:sz w:val="20"/>
                <w:szCs w:val="20"/>
              </w:rPr>
              <w:t xml:space="preserve">.)    </w:t>
            </w:r>
            <w:sdt>
              <w:sdtPr>
                <w:rPr>
                  <w:rFonts w:ascii="Georgia" w:hAnsi="Georgia" w:cs="Arial"/>
                  <w:b/>
                  <w:szCs w:val="20"/>
                </w:rPr>
                <w:id w:val="-13894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88B" w:rsidRPr="00A1288B">
                  <w:rPr>
                    <w:rFonts w:ascii="MS Mincho" w:eastAsia="MS Mincho" w:hAnsi="MS Mincho" w:cs="MS Mincho" w:hint="eastAsia"/>
                    <w:b/>
                    <w:szCs w:val="20"/>
                  </w:rPr>
                  <w:t>☐</w:t>
                </w:r>
              </w:sdtContent>
            </w:sdt>
            <w:r w:rsidR="00B86150" w:rsidRPr="00A1288B">
              <w:rPr>
                <w:rFonts w:ascii="Georgia" w:hAnsi="Georgia" w:cs="Arial"/>
                <w:szCs w:val="20"/>
              </w:rPr>
              <w:t xml:space="preserve">  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>3</w:t>
            </w:r>
            <w:r w:rsidR="00B86150" w:rsidRPr="00537B2B">
              <w:rPr>
                <w:rFonts w:ascii="Georgia" w:hAnsi="Georgia" w:cs="Arial"/>
                <w:sz w:val="20"/>
                <w:szCs w:val="20"/>
                <w:vertAlign w:val="superscript"/>
              </w:rPr>
              <w:t>rd</w:t>
            </w:r>
            <w:r w:rsidR="00B86150" w:rsidRPr="00537B2B">
              <w:rPr>
                <w:rFonts w:ascii="Georgia" w:hAnsi="Georgia" w:cs="Arial"/>
                <w:sz w:val="20"/>
                <w:szCs w:val="20"/>
              </w:rPr>
              <w:t xml:space="preserve"> qtr. (April/May/June)</w:t>
            </w:r>
          </w:p>
          <w:p w:rsidR="00B86150" w:rsidRPr="00537B2B" w:rsidRDefault="00B86150" w:rsidP="00537B2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  <w:b/>
              </w:rPr>
              <w:t xml:space="preserve">Due dates: </w:t>
            </w:r>
            <w:r w:rsidRPr="00537B2B">
              <w:rPr>
                <w:rFonts w:ascii="Georgia" w:hAnsi="Georgia"/>
              </w:rPr>
              <w:t>1</w:t>
            </w:r>
            <w:r w:rsidRPr="00537B2B">
              <w:rPr>
                <w:rFonts w:ascii="Georgia" w:hAnsi="Georgia"/>
                <w:vertAlign w:val="superscript"/>
              </w:rPr>
              <w:t>st</w:t>
            </w:r>
            <w:r w:rsidR="00CD6D1B">
              <w:rPr>
                <w:rFonts w:ascii="Georgia" w:hAnsi="Georgia"/>
              </w:rPr>
              <w:t xml:space="preserve"> qtr.: 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anuary</w:t>
            </w:r>
          </w:p>
          <w:p w:rsidR="00B86150" w:rsidRPr="004A78D0" w:rsidRDefault="00B86150" w:rsidP="00CD6D1B">
            <w:pPr>
              <w:spacing w:after="60"/>
              <w:rPr>
                <w:rFonts w:ascii="Georgia" w:hAnsi="Georgia"/>
              </w:rPr>
            </w:pPr>
            <w:r w:rsidRPr="00537B2B">
              <w:rPr>
                <w:rFonts w:ascii="Georgia" w:hAnsi="Georgia"/>
              </w:rPr>
              <w:t xml:space="preserve">                        3</w:t>
            </w:r>
            <w:r w:rsidRPr="00537B2B">
              <w:rPr>
                <w:rFonts w:ascii="Georgia" w:hAnsi="Georgia"/>
                <w:vertAlign w:val="superscript"/>
              </w:rPr>
              <w:t>rd</w:t>
            </w:r>
            <w:r w:rsidRPr="00537B2B">
              <w:rPr>
                <w:rFonts w:ascii="Georgia" w:hAnsi="Georgia"/>
              </w:rPr>
              <w:t xml:space="preserve"> qtr.: </w:t>
            </w:r>
            <w:r w:rsidR="00CD6D1B">
              <w:rPr>
                <w:rFonts w:ascii="Georgia" w:hAnsi="Georgia"/>
              </w:rPr>
              <w:t>2</w:t>
            </w:r>
            <w:r w:rsidR="00CD6D1B" w:rsidRPr="00CD6D1B">
              <w:rPr>
                <w:rFonts w:ascii="Georgia" w:hAnsi="Georgia"/>
                <w:vertAlign w:val="superscript"/>
              </w:rPr>
              <w:t>nd</w:t>
            </w:r>
            <w:r w:rsidR="00CD6D1B">
              <w:rPr>
                <w:rFonts w:ascii="Georgia" w:hAnsi="Georgia"/>
              </w:rPr>
              <w:t xml:space="preserve"> Friday in July</w:t>
            </w:r>
            <w:r w:rsidRPr="00537B2B">
              <w:rPr>
                <w:rFonts w:ascii="Georgia" w:hAnsi="Georgia"/>
              </w:rPr>
              <w:t xml:space="preserve">              </w:t>
            </w:r>
          </w:p>
        </w:tc>
      </w:tr>
    </w:tbl>
    <w:p w:rsidR="00B86150" w:rsidRDefault="00B86150"/>
    <w:p w:rsidR="00B86150" w:rsidRDefault="00CB408B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CA4F06" wp14:editId="7746600F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</wp:posOffset>
                </wp:positionV>
                <wp:extent cx="6286500" cy="0"/>
                <wp:effectExtent l="9525" t="10160" r="9525" b="1841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C6355" id="Line 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2GGQIAADQ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" strokeweight="1.5pt"/>
            </w:pict>
          </mc:Fallback>
        </mc:AlternateContent>
      </w:r>
    </w:p>
    <w:p w:rsidR="00B86150" w:rsidRPr="006F664B" w:rsidRDefault="00B86150" w:rsidP="00526556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Provide a brief summary of what you have accomplished during the past (3) months, to include </w:t>
      </w:r>
      <w:r w:rsidRPr="005E50ED">
        <w:rPr>
          <w:rFonts w:ascii="Georgia" w:hAnsi="Georgia"/>
          <w:b/>
          <w:u w:val="single"/>
        </w:rPr>
        <w:t xml:space="preserve">quantitative measures </w:t>
      </w:r>
      <w:r w:rsidRPr="005E50ED">
        <w:rPr>
          <w:rFonts w:ascii="Georgia" w:hAnsi="Georgia"/>
          <w:b/>
        </w:rPr>
        <w:t xml:space="preserve">of progress and baseline data (for each objective). </w:t>
      </w:r>
      <w:r w:rsidR="006F664B">
        <w:rPr>
          <w:rFonts w:ascii="Georgia" w:hAnsi="Georgia"/>
          <w:b/>
        </w:rPr>
        <w:t xml:space="preserve"> </w:t>
      </w:r>
      <w:r w:rsidR="006F664B" w:rsidRPr="006F664B">
        <w:rPr>
          <w:rFonts w:ascii="Georgia" w:hAnsi="Georgia"/>
          <w:b/>
          <w:color w:val="E36C0A" w:themeColor="accent6" w:themeShade="BF"/>
        </w:rPr>
        <w:t xml:space="preserve">Include </w:t>
      </w:r>
      <w:r w:rsidR="006F664B">
        <w:rPr>
          <w:rFonts w:ascii="Georgia" w:hAnsi="Georgia"/>
          <w:b/>
          <w:color w:val="E36C0A" w:themeColor="accent6" w:themeShade="BF"/>
        </w:rPr>
        <w:t xml:space="preserve">all </w:t>
      </w:r>
      <w:r w:rsidR="006F664B" w:rsidRPr="006F664B">
        <w:rPr>
          <w:rFonts w:ascii="Georgia" w:hAnsi="Georgia"/>
          <w:b/>
          <w:color w:val="E36C0A" w:themeColor="accent6" w:themeShade="BF"/>
        </w:rPr>
        <w:t>objectives as they are written in the proposal</w:t>
      </w:r>
      <w:r w:rsidR="006F664B">
        <w:rPr>
          <w:rFonts w:ascii="Georgia" w:hAnsi="Georgia"/>
          <w:b/>
          <w:color w:val="E36C0A" w:themeColor="accent6" w:themeShade="BF"/>
        </w:rPr>
        <w:t>.</w:t>
      </w:r>
    </w:p>
    <w:p w:rsidR="00B86150" w:rsidRDefault="00B86150" w:rsidP="005E50ED">
      <w:pPr>
        <w:ind w:left="1080"/>
        <w:rPr>
          <w:rFonts w:ascii="Georgia" w:hAnsi="Georgia"/>
          <w:b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1</w:t>
      </w:r>
    </w:p>
    <w:p w:rsidR="00B86150" w:rsidRPr="00D44C09" w:rsidRDefault="00B86150" w:rsidP="005E50ED">
      <w:pPr>
        <w:ind w:left="1080"/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2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3</w:t>
      </w:r>
    </w:p>
    <w:p w:rsidR="00B86150" w:rsidRPr="00D44C09" w:rsidRDefault="00B86150" w:rsidP="00D44C09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4</w:t>
      </w:r>
    </w:p>
    <w:p w:rsidR="00B86150" w:rsidRPr="00D44C09" w:rsidRDefault="00B86150" w:rsidP="005E50ED">
      <w:pPr>
        <w:rPr>
          <w:rFonts w:ascii="Arial" w:hAnsi="Arial" w:cs="Arial"/>
        </w:rPr>
      </w:pPr>
    </w:p>
    <w:p w:rsidR="00B86150" w:rsidRPr="00D44C09" w:rsidRDefault="00B86150" w:rsidP="005E50ED">
      <w:pPr>
        <w:numPr>
          <w:ilvl w:val="1"/>
          <w:numId w:val="1"/>
        </w:numPr>
        <w:rPr>
          <w:rFonts w:ascii="Arial" w:hAnsi="Arial" w:cs="Arial"/>
        </w:rPr>
      </w:pPr>
      <w:r w:rsidRPr="005E50ED">
        <w:rPr>
          <w:rFonts w:ascii="Georgia" w:hAnsi="Georgia"/>
          <w:b/>
        </w:rPr>
        <w:t>Objective 5</w:t>
      </w:r>
    </w:p>
    <w:p w:rsidR="00B86150" w:rsidRPr="00D44C09" w:rsidRDefault="00B86150" w:rsidP="00CE054B">
      <w:pPr>
        <w:ind w:left="360"/>
        <w:rPr>
          <w:rFonts w:ascii="Arial" w:hAnsi="Arial" w:cs="Arial"/>
        </w:rPr>
      </w:pPr>
    </w:p>
    <w:p w:rsidR="00B86150" w:rsidRPr="005E50ED" w:rsidRDefault="00B86150" w:rsidP="00CE054B">
      <w:pPr>
        <w:numPr>
          <w:ilvl w:val="0"/>
          <w:numId w:val="1"/>
        </w:numPr>
        <w:rPr>
          <w:rFonts w:ascii="Georgia" w:hAnsi="Georgia"/>
          <w:b/>
        </w:rPr>
      </w:pPr>
      <w:r w:rsidRPr="005E50ED">
        <w:rPr>
          <w:rFonts w:ascii="Georgia" w:hAnsi="Georgia"/>
          <w:b/>
        </w:rPr>
        <w:t xml:space="preserve">For each objective, indicate the level of accomplishment by percentage as of the end of this quarter. </w:t>
      </w:r>
    </w:p>
    <w:p w:rsidR="00B86150" w:rsidRPr="005E50ED" w:rsidRDefault="00B86150" w:rsidP="00BF308C">
      <w:pPr>
        <w:ind w:left="360"/>
        <w:rPr>
          <w:rFonts w:ascii="Georgia" w:hAnsi="Georgia"/>
          <w:b/>
        </w:rPr>
      </w:pP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FF26B0">
        <w:rPr>
          <w:rFonts w:ascii="Georgia" w:hAnsi="Georgia"/>
        </w:rPr>
        <w:t xml:space="preserve">   </w:t>
      </w:r>
      <w:r w:rsidR="004A78D0">
        <w:rPr>
          <w:rFonts w:ascii="Georgia" w:hAnsi="Georgia"/>
        </w:rPr>
        <w:tab/>
      </w:r>
      <w:r w:rsidR="004A78D0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E0512E"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 w:rsidR="00E0512E"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1211537024"/>
          <w:lock w:val="sdtLocked"/>
          <w:placeholder>
            <w:docPart w:val="1BD3220893D74115B1C5ABF24FA73B84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36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874229" wp14:editId="6E01FCDA">
                <wp:simplePos x="0" y="0"/>
                <wp:positionH relativeFrom="column">
                  <wp:posOffset>3897630</wp:posOffset>
                </wp:positionH>
                <wp:positionV relativeFrom="paragraph">
                  <wp:posOffset>27940</wp:posOffset>
                </wp:positionV>
                <wp:extent cx="571500" cy="0"/>
                <wp:effectExtent l="0" t="0" r="19050" b="1905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2AC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pt,2.2pt" to="351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4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t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B067E" wp14:editId="3524F993">
                <wp:simplePos x="0" y="0"/>
                <wp:positionH relativeFrom="column">
                  <wp:posOffset>1381125</wp:posOffset>
                </wp:positionH>
                <wp:positionV relativeFrom="paragraph">
                  <wp:posOffset>15875</wp:posOffset>
                </wp:positionV>
                <wp:extent cx="571500" cy="0"/>
                <wp:effectExtent l="0" t="0" r="19050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04B0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25pt" to="153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2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"/>
            </w:pict>
          </mc:Fallback>
        </mc:AlternateContent>
      </w:r>
      <w:r w:rsidR="00FF26B0">
        <w:rPr>
          <w:rFonts w:ascii="Georgia" w:hAnsi="Georgia"/>
        </w:rPr>
        <w:t xml:space="preserve">                     </w:t>
      </w:r>
    </w:p>
    <w:p w:rsidR="00B86150" w:rsidRPr="005E50ED" w:rsidRDefault="00B86150" w:rsidP="007C1555">
      <w:pPr>
        <w:ind w:left="720"/>
        <w:rPr>
          <w:rFonts w:ascii="Georgia" w:hAnsi="Georgia"/>
        </w:rPr>
      </w:pPr>
      <w:r w:rsidRPr="005E50ED">
        <w:rPr>
          <w:rFonts w:ascii="Georgia" w:hAnsi="Georgia"/>
        </w:rPr>
        <w:t xml:space="preserve">Objective #   </w:t>
      </w:r>
      <w:r w:rsidR="004A78D0">
        <w:rPr>
          <w:rFonts w:ascii="Georgia" w:hAnsi="Georgia"/>
        </w:rPr>
        <w:t xml:space="preserve">         </w:t>
      </w:r>
      <w:r w:rsidR="004A78D0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 w:rsidR="003E1357"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94829788"/>
          <w:lock w:val="sdtLocked"/>
          <w:placeholder>
            <w:docPart w:val="FE324438DFFC435D926E45A2AD01DBD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="00E0512E" w:rsidRPr="00377A3A">
            <w:rPr>
              <w:rStyle w:val="PlaceholderText"/>
            </w:rPr>
            <w:t>Choose</w:t>
          </w:r>
        </w:sdtContent>
      </w:sdt>
      <w:r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3A9EE" wp14:editId="47FAF06B">
                <wp:simplePos x="0" y="0"/>
                <wp:positionH relativeFrom="column">
                  <wp:posOffset>3896360</wp:posOffset>
                </wp:positionH>
                <wp:positionV relativeFrom="paragraph">
                  <wp:posOffset>25400</wp:posOffset>
                </wp:positionV>
                <wp:extent cx="571500" cy="0"/>
                <wp:effectExtent l="0" t="0" r="19050" b="19050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21FC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8pt,2pt" to="351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uF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"/>
            </w:pict>
          </mc:Fallback>
        </mc:AlternateContent>
      </w:r>
      <w:r w:rsidR="003E13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1C914" wp14:editId="5DDBFF72">
                <wp:simplePos x="0" y="0"/>
                <wp:positionH relativeFrom="column">
                  <wp:posOffset>1371600</wp:posOffset>
                </wp:positionH>
                <wp:positionV relativeFrom="paragraph">
                  <wp:posOffset>-1905</wp:posOffset>
                </wp:positionV>
                <wp:extent cx="571500" cy="0"/>
                <wp:effectExtent l="0" t="0" r="19050" b="19050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C3F1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-.15pt" to="15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9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 </w:t>
      </w:r>
    </w:p>
    <w:p w:rsidR="00B86150" w:rsidRPr="005E50ED" w:rsidRDefault="003E1357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C4235" wp14:editId="0A34BCEE">
                <wp:simplePos x="0" y="0"/>
                <wp:positionH relativeFrom="column">
                  <wp:posOffset>1381125</wp:posOffset>
                </wp:positionH>
                <wp:positionV relativeFrom="paragraph">
                  <wp:posOffset>224790</wp:posOffset>
                </wp:positionV>
                <wp:extent cx="571500" cy="0"/>
                <wp:effectExtent l="0" t="0" r="19050" b="1905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43A3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7.7pt" to="153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H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</w:t>
      </w:r>
      <w:r w:rsidR="00B86150" w:rsidRPr="005E50ED">
        <w:rPr>
          <w:rFonts w:ascii="Georgia" w:hAnsi="Georgia"/>
        </w:rPr>
        <w:tab/>
      </w:r>
      <w:r w:rsidR="00E0512E">
        <w:rPr>
          <w:rFonts w:ascii="Georgia" w:hAnsi="Georgia"/>
        </w:rPr>
        <w:tab/>
      </w:r>
      <w:r w:rsidR="00B86150" w:rsidRPr="005E50ED">
        <w:rPr>
          <w:rFonts w:ascii="Georgia" w:hAnsi="Georgia"/>
        </w:rPr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-1679339482"/>
          <w:lock w:val="sdtLocked"/>
          <w:placeholder>
            <w:docPart w:val="4BAA8E6460A34823ADE719E24D14B6E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7C1555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9D97" wp14:editId="773A8B7C">
                <wp:simplePos x="0" y="0"/>
                <wp:positionH relativeFrom="column">
                  <wp:posOffset>3891280</wp:posOffset>
                </wp:positionH>
                <wp:positionV relativeFrom="paragraph">
                  <wp:posOffset>48260</wp:posOffset>
                </wp:positionV>
                <wp:extent cx="571500" cy="0"/>
                <wp:effectExtent l="0" t="0" r="19050" b="1905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4C1B8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pt,3.8pt" to="351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vt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"/>
            </w:pict>
          </mc:Fallback>
        </mc:AlternateContent>
      </w:r>
    </w:p>
    <w:p w:rsidR="00B86150" w:rsidRPr="005E50ED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E26A" wp14:editId="25A3C69D">
                <wp:simplePos x="0" y="0"/>
                <wp:positionH relativeFrom="column">
                  <wp:posOffset>1381125</wp:posOffset>
                </wp:positionH>
                <wp:positionV relativeFrom="paragraph">
                  <wp:posOffset>228600</wp:posOffset>
                </wp:positionV>
                <wp:extent cx="571500" cy="0"/>
                <wp:effectExtent l="0" t="0" r="19050" b="1905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71EB5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8pt" to="153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A6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</w:t>
      </w:r>
      <w:r w:rsidR="00B86150" w:rsidRPr="005E50ED">
        <w:rPr>
          <w:rFonts w:ascii="Georgia" w:hAnsi="Georgia"/>
        </w:rPr>
        <w:tab/>
        <w:t>Percent of Completion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 </w:t>
      </w:r>
      <w:sdt>
        <w:sdtPr>
          <w:rPr>
            <w:rFonts w:ascii="Georgia" w:hAnsi="Georgia"/>
          </w:rPr>
          <w:id w:val="2062275272"/>
          <w:lock w:val="sdtLocked"/>
          <w:placeholder>
            <w:docPart w:val="36179E25DA50441489C0BAFC90C23826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B86150" w:rsidRPr="005E50ED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A2C12" wp14:editId="4BB98F6C">
                <wp:simplePos x="0" y="0"/>
                <wp:positionH relativeFrom="column">
                  <wp:posOffset>3895725</wp:posOffset>
                </wp:positionH>
                <wp:positionV relativeFrom="paragraph">
                  <wp:posOffset>45085</wp:posOffset>
                </wp:positionV>
                <wp:extent cx="571500" cy="0"/>
                <wp:effectExtent l="0" t="0" r="19050" b="19050"/>
                <wp:wrapNone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2DAE3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3.55pt" to="351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f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"/>
            </w:pict>
          </mc:Fallback>
        </mc:AlternateContent>
      </w:r>
    </w:p>
    <w:p w:rsidR="00B86150" w:rsidRDefault="003E1357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D12A1" wp14:editId="3FF0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571500" cy="0"/>
                <wp:effectExtent l="0" t="0" r="19050" b="1905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BA99" id="Line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5pt" to="15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mA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"/>
            </w:pict>
          </mc:Fallback>
        </mc:AlternateContent>
      </w:r>
      <w:r w:rsidR="00B86150" w:rsidRPr="005E50ED">
        <w:rPr>
          <w:rFonts w:ascii="Georgia" w:hAnsi="Georgia"/>
        </w:rPr>
        <w:t xml:space="preserve">Objective #                   </w:t>
      </w:r>
      <w:r w:rsidR="00B86150" w:rsidRPr="005E50ED">
        <w:rPr>
          <w:rFonts w:ascii="Georgia" w:hAnsi="Georgia"/>
        </w:rPr>
        <w:tab/>
        <w:t>Percent of Completion</w:t>
      </w:r>
      <w:r>
        <w:rPr>
          <w:rFonts w:ascii="Georgia" w:hAnsi="Georgia"/>
        </w:rPr>
        <w:t xml:space="preserve"> </w:t>
      </w:r>
      <w:r w:rsidR="00B0552C">
        <w:rPr>
          <w:rFonts w:ascii="Georgia" w:hAnsi="Georgia"/>
        </w:rPr>
        <w:t xml:space="preserve">  </w:t>
      </w:r>
      <w:r>
        <w:rPr>
          <w:rFonts w:ascii="Georgia" w:hAnsi="Georgia"/>
        </w:rPr>
        <w:t xml:space="preserve"> </w:t>
      </w:r>
      <w:sdt>
        <w:sdtPr>
          <w:rPr>
            <w:rFonts w:ascii="Georgia" w:hAnsi="Georgia"/>
          </w:rPr>
          <w:id w:val="-1296981147"/>
          <w:lock w:val="sdtLocked"/>
          <w:placeholder>
            <w:docPart w:val="688E9B0543CB4FA28B9377B2C9C480FD"/>
          </w:placeholder>
          <w:showingPlcHdr/>
          <w:dropDownList>
            <w:listItem w:displayText="0" w:value="0"/>
            <w:listItem w:displayText="5" w:value="5"/>
            <w:listItem w:displayText="10" w:value="10"/>
            <w:listItem w:displayText="15" w:value="15"/>
            <w:listItem w:displayText="20" w:value="20"/>
            <w:listItem w:displayText="25" w:value="25"/>
            <w:listItem w:displayText="30" w:value="30"/>
            <w:listItem w:displayText="35" w:value="35"/>
            <w:listItem w:displayText="40" w:value="40"/>
            <w:listItem w:displayText="45" w:value="45"/>
            <w:listItem w:displayText="50" w:value="50"/>
            <w:listItem w:displayText="55" w:value="55"/>
            <w:listItem w:displayText="60" w:value="60"/>
            <w:listItem w:displayText="65" w:value="65"/>
            <w:listItem w:displayText="70" w:value="70"/>
            <w:listItem w:displayText="75" w:value="75"/>
            <w:listItem w:displayText="80" w:value="80"/>
            <w:listItem w:displayText="85" w:value="85"/>
            <w:listItem w:displayText="90" w:value="90"/>
            <w:listItem w:displayText="95" w:value="95"/>
            <w:listItem w:displayText="100" w:value="100"/>
          </w:dropDownList>
        </w:sdtPr>
        <w:sdtEndPr/>
        <w:sdtContent>
          <w:r w:rsidRPr="00377A3A">
            <w:rPr>
              <w:rStyle w:val="PlaceholderText"/>
            </w:rPr>
            <w:t>Choose</w:t>
          </w:r>
        </w:sdtContent>
      </w:sdt>
      <w:r w:rsidR="00B86150" w:rsidRPr="005E50ED">
        <w:rPr>
          <w:rFonts w:ascii="Georgia" w:hAnsi="Georgia"/>
        </w:rPr>
        <w:t>%</w:t>
      </w:r>
    </w:p>
    <w:p w:rsidR="00D44C09" w:rsidRDefault="00D44C09" w:rsidP="00BF308C">
      <w:pPr>
        <w:ind w:left="720"/>
        <w:rPr>
          <w:rFonts w:ascii="Georgia" w:hAnsi="Georgia"/>
        </w:rPr>
      </w:pPr>
    </w:p>
    <w:p w:rsidR="00B0552C" w:rsidRDefault="00B0552C" w:rsidP="00BF308C">
      <w:pPr>
        <w:ind w:left="72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0417" wp14:editId="27C6981C">
                <wp:simplePos x="0" y="0"/>
                <wp:positionH relativeFrom="column">
                  <wp:posOffset>3895725</wp:posOffset>
                </wp:positionH>
                <wp:positionV relativeFrom="paragraph">
                  <wp:posOffset>62230</wp:posOffset>
                </wp:positionV>
                <wp:extent cx="571500" cy="0"/>
                <wp:effectExtent l="0" t="0" r="19050" b="1905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E6687" id="Line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75pt,4.9pt" to="351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Bx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TloTW9cQVEVGpnQ3H0rF7MVtPvDildtUQdeKT4ejGQl4WM5E1K2DgDF+z7z5pBDDl6Hft0&#10;bmwXIKED6BzluNzl4GePKBxOn7Jp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"/>
            </w:pict>
          </mc:Fallback>
        </mc:AlternateContent>
      </w:r>
    </w:p>
    <w:p w:rsidR="00B0552C" w:rsidRPr="005E50ED" w:rsidRDefault="00B0552C" w:rsidP="00BF308C">
      <w:pPr>
        <w:ind w:left="720"/>
        <w:rPr>
          <w:rFonts w:ascii="Georgia" w:hAnsi="Georgia"/>
        </w:rPr>
      </w:pPr>
    </w:p>
    <w:p w:rsidR="00B86150" w:rsidRDefault="00B86150" w:rsidP="008D0E52">
      <w:pPr>
        <w:numPr>
          <w:ilvl w:val="0"/>
          <w:numId w:val="1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What evidence is being collected to document the achievement of each identified objective? (Explain and/or attach examples/results)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9D5A6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Georgia" w:hAnsi="Georgia"/>
          <w:b/>
        </w:rPr>
        <w:t>Please indicate any problems you are having in accomplishing your stated objectives.</w:t>
      </w:r>
    </w:p>
    <w:p w:rsidR="00B86150" w:rsidRPr="00D44C09" w:rsidRDefault="00B86150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Pr="00D44C09" w:rsidRDefault="00B86150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9D5A65" w:rsidRPr="00D44C09" w:rsidRDefault="009D5A65" w:rsidP="00D0476C">
      <w:pPr>
        <w:rPr>
          <w:rFonts w:ascii="Arial" w:hAnsi="Arial" w:cs="Arial"/>
        </w:rPr>
      </w:pPr>
    </w:p>
    <w:p w:rsidR="00B86150" w:rsidRDefault="00B86150" w:rsidP="008D0E52">
      <w:pPr>
        <w:ind w:left="360"/>
        <w:rPr>
          <w:rFonts w:ascii="Georgia" w:hAnsi="Georgia"/>
          <w:b/>
        </w:rPr>
      </w:pPr>
    </w:p>
    <w:p w:rsidR="00B86150" w:rsidRDefault="009D5A65" w:rsidP="009D5A65">
      <w:pPr>
        <w:numPr>
          <w:ilvl w:val="0"/>
          <w:numId w:val="1"/>
        </w:numPr>
        <w:rPr>
          <w:rFonts w:ascii="Georgia" w:hAnsi="Georgia"/>
          <w:b/>
        </w:rPr>
      </w:pPr>
      <w:r w:rsidRPr="009D5A65">
        <w:rPr>
          <w:rFonts w:ascii="Georgia" w:hAnsi="Georgia"/>
          <w:b/>
        </w:rPr>
        <w:t>Have you reached your spending level for this quarter</w:t>
      </w:r>
      <w:r w:rsidR="00B86150" w:rsidRPr="009D5A65">
        <w:rPr>
          <w:rFonts w:ascii="Georgia" w:hAnsi="Georgia"/>
          <w:b/>
        </w:rPr>
        <w:t xml:space="preserve">? If yes, </w:t>
      </w:r>
      <w:r w:rsidRPr="009D5A65">
        <w:rPr>
          <w:rFonts w:ascii="Georgia" w:hAnsi="Georgia"/>
          <w:b/>
        </w:rPr>
        <w:t>state</w:t>
      </w:r>
      <w:r w:rsidR="00B86150" w:rsidRPr="009D5A65">
        <w:rPr>
          <w:rFonts w:ascii="Georgia" w:hAnsi="Georgia"/>
          <w:b/>
        </w:rPr>
        <w:t xml:space="preserve"> percentage </w:t>
      </w:r>
      <w:r w:rsidRPr="009D5A65">
        <w:rPr>
          <w:rFonts w:ascii="Georgia" w:hAnsi="Georgia"/>
          <w:b/>
        </w:rPr>
        <w:t>below</w:t>
      </w:r>
      <w:r>
        <w:rPr>
          <w:rFonts w:ascii="Georgia" w:hAnsi="Georgia"/>
          <w:b/>
        </w:rPr>
        <w:t>. If no, explain why. Be specific.</w:t>
      </w:r>
    </w:p>
    <w:p w:rsidR="009D5A65" w:rsidRPr="00F51C0E" w:rsidRDefault="009D5A65" w:rsidP="009D5A65">
      <w:pPr>
        <w:ind w:left="360"/>
        <w:rPr>
          <w:rFonts w:ascii="Georgia" w:hAnsi="Georgia"/>
          <w:b/>
          <w:i/>
          <w:color w:val="E36C0A" w:themeColor="accent6" w:themeShade="BF"/>
          <w:sz w:val="21"/>
          <w:szCs w:val="21"/>
        </w:rPr>
      </w:pP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Note: 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>1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st</w:t>
      </w:r>
      <w:r w:rsidR="00B0552C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- 25% (Oct. – Dec.) 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ab/>
        <w:t>3</w:t>
      </w:r>
      <w:r w:rsidRPr="00F51C0E">
        <w:rPr>
          <w:rFonts w:ascii="Georgia" w:hAnsi="Georgia"/>
          <w:b/>
          <w:i/>
          <w:color w:val="E36C0A" w:themeColor="accent6" w:themeShade="BF"/>
          <w:sz w:val="21"/>
          <w:szCs w:val="21"/>
          <w:vertAlign w:val="superscript"/>
        </w:rPr>
        <w:t>rd</w:t>
      </w:r>
      <w:r w:rsidR="009D5012" w:rsidRPr="00F51C0E">
        <w:rPr>
          <w:rFonts w:ascii="Georgia" w:hAnsi="Georgia"/>
          <w:b/>
          <w:i/>
          <w:color w:val="E36C0A" w:themeColor="accent6" w:themeShade="BF"/>
          <w:sz w:val="21"/>
          <w:szCs w:val="21"/>
        </w:rPr>
        <w:t xml:space="preserve"> Quarter - 75% (April – June) </w:t>
      </w:r>
    </w:p>
    <w:p w:rsidR="00B86150" w:rsidRPr="00D44C09" w:rsidRDefault="00B86150" w:rsidP="008D0E52">
      <w:pPr>
        <w:ind w:left="360"/>
        <w:rPr>
          <w:rFonts w:ascii="Arial" w:hAnsi="Arial" w:cs="Arial"/>
          <w:color w:val="E36C0A" w:themeColor="accent6" w:themeShade="BF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8D0E52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9D5A65" w:rsidRPr="00D44C09" w:rsidRDefault="009D5A65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B86150" w:rsidP="007C1555">
      <w:pPr>
        <w:ind w:left="360"/>
        <w:rPr>
          <w:rFonts w:ascii="Arial" w:hAnsi="Arial" w:cs="Arial"/>
        </w:rPr>
      </w:pPr>
    </w:p>
    <w:p w:rsidR="00B86150" w:rsidRPr="00D44C09" w:rsidRDefault="00CB408B">
      <w:pPr>
        <w:rPr>
          <w:rFonts w:ascii="Georgia" w:hAnsi="Georgia"/>
        </w:rPr>
      </w:pPr>
      <w:r w:rsidRPr="00D44C0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286500" cy="0"/>
                <wp:effectExtent l="9525" t="14605" r="9525" b="1397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E7800" id="Line 1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2K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" strokeweight="1.5pt"/>
            </w:pict>
          </mc:Fallback>
        </mc:AlternateContent>
      </w:r>
    </w:p>
    <w:p w:rsidR="00B86150" w:rsidRPr="006040F9" w:rsidRDefault="00B86150" w:rsidP="00945A24">
      <w:pPr>
        <w:jc w:val="center"/>
        <w:rPr>
          <w:rFonts w:ascii="Georgia" w:hAnsi="Georgia"/>
          <w:b/>
        </w:rPr>
      </w:pPr>
      <w:r w:rsidRPr="006040F9">
        <w:rPr>
          <w:rFonts w:ascii="Georgia" w:hAnsi="Georgia"/>
          <w:b/>
        </w:rPr>
        <w:t>Signatures:</w:t>
      </w:r>
    </w:p>
    <w:p w:rsidR="00B86150" w:rsidRDefault="00B86150" w:rsidP="00945A24">
      <w:pPr>
        <w:jc w:val="center"/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0AD8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85pt" to="48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3O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2286000" cy="0"/>
                <wp:effectExtent l="9525" t="7620" r="9525" b="1143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43A4B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5pt" to="18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Activity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A5E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pt" to="18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B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bhd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3510</wp:posOffset>
                </wp:positionV>
                <wp:extent cx="2286000" cy="0"/>
                <wp:effectExtent l="9525" t="10160" r="9525" b="88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1DE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1.3pt" to="48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6x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"/>
            </w:pict>
          </mc:Fallback>
        </mc:AlternateContent>
      </w:r>
    </w:p>
    <w:p w:rsidR="00B86150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University Supervis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p w:rsidR="00B86150" w:rsidRDefault="00B86150">
      <w:pPr>
        <w:rPr>
          <w:rFonts w:ascii="Georgia" w:hAnsi="Georgia"/>
          <w:b/>
        </w:rPr>
      </w:pPr>
    </w:p>
    <w:p w:rsidR="00B86150" w:rsidRDefault="00B86150">
      <w:pPr>
        <w:rPr>
          <w:rFonts w:ascii="Georgia" w:hAnsi="Georgia"/>
          <w:b/>
        </w:rPr>
      </w:pPr>
    </w:p>
    <w:p w:rsidR="00B86150" w:rsidRDefault="00CB408B">
      <w:pPr>
        <w:rPr>
          <w:rFonts w:ascii="Georgia" w:hAnsi="Georg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CB4B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.8pt" to="4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SiEw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2286000" cy="0"/>
                <wp:effectExtent l="9525" t="13335" r="9525" b="571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04BD0" id="Line 2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180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7P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"/>
            </w:pict>
          </mc:Fallback>
        </mc:AlternateContent>
      </w:r>
    </w:p>
    <w:p w:rsidR="00B86150" w:rsidRPr="00CC04F6" w:rsidRDefault="00B86150">
      <w:pPr>
        <w:rPr>
          <w:rFonts w:ascii="Georgia" w:hAnsi="Georgia"/>
          <w:b/>
        </w:rPr>
      </w:pPr>
      <w:r>
        <w:rPr>
          <w:rFonts w:ascii="Georgia" w:hAnsi="Georgia"/>
          <w:b/>
        </w:rPr>
        <w:t>Title III Directo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  <w:t>Date</w:t>
      </w:r>
    </w:p>
    <w:sectPr w:rsidR="00B86150" w:rsidRPr="00CC04F6" w:rsidSect="006040F9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pgBorders w:offsetFrom="page">
        <w:top w:val="thinThickLargeGap" w:sz="18" w:space="24" w:color="0000FF"/>
        <w:left w:val="thinThickLargeGap" w:sz="18" w:space="24" w:color="0000FF"/>
        <w:bottom w:val="thickThinLargeGap" w:sz="18" w:space="24" w:color="0000FF"/>
        <w:right w:val="thickThinLargeGap" w:sz="18" w:space="24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CD8" w:rsidRDefault="00D95CD8">
      <w:r>
        <w:separator/>
      </w:r>
    </w:p>
  </w:endnote>
  <w:endnote w:type="continuationSeparator" w:id="0">
    <w:p w:rsidR="00D95CD8" w:rsidRDefault="00D9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8F" w:rsidRPr="00971038" w:rsidRDefault="00815F31" w:rsidP="00CD2F3C">
    <w:pPr>
      <w:pStyle w:val="Footer"/>
      <w:jc w:val="right"/>
      <w:rPr>
        <w:i/>
        <w:sz w:val="16"/>
      </w:rPr>
    </w:pPr>
    <w:r>
      <w:rPr>
        <w:i/>
        <w:sz w:val="16"/>
      </w:rPr>
      <w:t>2017-2022</w:t>
    </w:r>
  </w:p>
  <w:p w:rsidR="00CD2F3C" w:rsidRPr="00971038" w:rsidRDefault="00CD2F3C" w:rsidP="00CD2F3C">
    <w:pPr>
      <w:pStyle w:val="Footer"/>
      <w:jc w:val="right"/>
      <w:rPr>
        <w:i/>
        <w:sz w:val="16"/>
      </w:rPr>
    </w:pPr>
    <w:r w:rsidRPr="00971038">
      <w:rPr>
        <w:i/>
        <w:sz w:val="16"/>
      </w:rPr>
      <w:t xml:space="preserve">Rev: </w:t>
    </w:r>
    <w:r w:rsidR="006D7898">
      <w:rPr>
        <w:i/>
        <w:sz w:val="16"/>
      </w:rPr>
      <w:t>10</w:t>
    </w:r>
    <w:r w:rsidR="00CD6D1B">
      <w:rPr>
        <w:i/>
        <w:sz w:val="16"/>
      </w:rPr>
      <w:t>/18</w:t>
    </w:r>
    <w:r w:rsidRPr="00971038">
      <w:rPr>
        <w:i/>
        <w:sz w:val="16"/>
      </w:rPr>
      <w:t>-</w:t>
    </w:r>
    <w:r w:rsidR="0000628C">
      <w:rPr>
        <w:i/>
        <w:sz w:val="16"/>
      </w:rPr>
      <w:t>S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CD8" w:rsidRDefault="00D95CD8">
      <w:r>
        <w:separator/>
      </w:r>
    </w:p>
  </w:footnote>
  <w:footnote w:type="continuationSeparator" w:id="0">
    <w:p w:rsidR="00D95CD8" w:rsidRDefault="00D9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8F" w:rsidRDefault="00DB358F" w:rsidP="00421E5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E6B4C"/>
    <w:multiLevelType w:val="hybridMultilevel"/>
    <w:tmpl w:val="37263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CA8D7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62"/>
    <w:rsid w:val="00000F8C"/>
    <w:rsid w:val="0000628C"/>
    <w:rsid w:val="00026F4B"/>
    <w:rsid w:val="0003439A"/>
    <w:rsid w:val="000417E4"/>
    <w:rsid w:val="000756D9"/>
    <w:rsid w:val="00081BFE"/>
    <w:rsid w:val="00097555"/>
    <w:rsid w:val="000F6310"/>
    <w:rsid w:val="001135EA"/>
    <w:rsid w:val="00116E60"/>
    <w:rsid w:val="001208E3"/>
    <w:rsid w:val="00122AE3"/>
    <w:rsid w:val="00130A8D"/>
    <w:rsid w:val="00177B19"/>
    <w:rsid w:val="00190FD9"/>
    <w:rsid w:val="001D4F61"/>
    <w:rsid w:val="001E2A60"/>
    <w:rsid w:val="00204228"/>
    <w:rsid w:val="0021314E"/>
    <w:rsid w:val="00250D86"/>
    <w:rsid w:val="00281A4E"/>
    <w:rsid w:val="002A6BA0"/>
    <w:rsid w:val="002C18E0"/>
    <w:rsid w:val="002D3231"/>
    <w:rsid w:val="002D5484"/>
    <w:rsid w:val="002D5DD2"/>
    <w:rsid w:val="002E4881"/>
    <w:rsid w:val="00300D33"/>
    <w:rsid w:val="00303D63"/>
    <w:rsid w:val="0030442F"/>
    <w:rsid w:val="003161FB"/>
    <w:rsid w:val="00334CD6"/>
    <w:rsid w:val="0033722D"/>
    <w:rsid w:val="0036196D"/>
    <w:rsid w:val="003A253F"/>
    <w:rsid w:val="003D41F7"/>
    <w:rsid w:val="003E1357"/>
    <w:rsid w:val="0041786C"/>
    <w:rsid w:val="00421E59"/>
    <w:rsid w:val="004228F3"/>
    <w:rsid w:val="0042708C"/>
    <w:rsid w:val="00431FB6"/>
    <w:rsid w:val="00452BF3"/>
    <w:rsid w:val="00476F81"/>
    <w:rsid w:val="004A78D0"/>
    <w:rsid w:val="004D22AE"/>
    <w:rsid w:val="004E3B45"/>
    <w:rsid w:val="004E50D0"/>
    <w:rsid w:val="004F4F11"/>
    <w:rsid w:val="00524539"/>
    <w:rsid w:val="00526556"/>
    <w:rsid w:val="00533653"/>
    <w:rsid w:val="0053580D"/>
    <w:rsid w:val="00537B2B"/>
    <w:rsid w:val="005455DA"/>
    <w:rsid w:val="005C009A"/>
    <w:rsid w:val="005E50ED"/>
    <w:rsid w:val="006040F9"/>
    <w:rsid w:val="0061526C"/>
    <w:rsid w:val="006458B8"/>
    <w:rsid w:val="00661842"/>
    <w:rsid w:val="00670361"/>
    <w:rsid w:val="00696761"/>
    <w:rsid w:val="006D7898"/>
    <w:rsid w:val="006E1311"/>
    <w:rsid w:val="006E4846"/>
    <w:rsid w:val="006F23F5"/>
    <w:rsid w:val="006F664B"/>
    <w:rsid w:val="00710A75"/>
    <w:rsid w:val="00720179"/>
    <w:rsid w:val="00731369"/>
    <w:rsid w:val="00740DA6"/>
    <w:rsid w:val="00770F49"/>
    <w:rsid w:val="00796E62"/>
    <w:rsid w:val="007A130D"/>
    <w:rsid w:val="007A3623"/>
    <w:rsid w:val="007B02BE"/>
    <w:rsid w:val="007B3A04"/>
    <w:rsid w:val="007C1555"/>
    <w:rsid w:val="00815F31"/>
    <w:rsid w:val="00817008"/>
    <w:rsid w:val="00822A19"/>
    <w:rsid w:val="00837CFB"/>
    <w:rsid w:val="00851573"/>
    <w:rsid w:val="008739AB"/>
    <w:rsid w:val="008A50C1"/>
    <w:rsid w:val="008D0E52"/>
    <w:rsid w:val="00900BEC"/>
    <w:rsid w:val="00910951"/>
    <w:rsid w:val="009257E2"/>
    <w:rsid w:val="00945A24"/>
    <w:rsid w:val="00971038"/>
    <w:rsid w:val="009B6C53"/>
    <w:rsid w:val="009C5E92"/>
    <w:rsid w:val="009D1FC6"/>
    <w:rsid w:val="009D4689"/>
    <w:rsid w:val="009D5012"/>
    <w:rsid w:val="009D5A65"/>
    <w:rsid w:val="00A1288B"/>
    <w:rsid w:val="00A21F73"/>
    <w:rsid w:val="00A328FA"/>
    <w:rsid w:val="00A46198"/>
    <w:rsid w:val="00A90423"/>
    <w:rsid w:val="00A95885"/>
    <w:rsid w:val="00A958B8"/>
    <w:rsid w:val="00AA3A12"/>
    <w:rsid w:val="00AB5216"/>
    <w:rsid w:val="00B0552C"/>
    <w:rsid w:val="00B17F7D"/>
    <w:rsid w:val="00B30C0E"/>
    <w:rsid w:val="00B50EF2"/>
    <w:rsid w:val="00B54511"/>
    <w:rsid w:val="00B642D6"/>
    <w:rsid w:val="00B65DEE"/>
    <w:rsid w:val="00B86150"/>
    <w:rsid w:val="00B96E0E"/>
    <w:rsid w:val="00BE052D"/>
    <w:rsid w:val="00BE63C7"/>
    <w:rsid w:val="00BF308C"/>
    <w:rsid w:val="00C04D9B"/>
    <w:rsid w:val="00C202FE"/>
    <w:rsid w:val="00C21B8C"/>
    <w:rsid w:val="00C3029E"/>
    <w:rsid w:val="00C323AF"/>
    <w:rsid w:val="00C37429"/>
    <w:rsid w:val="00C37757"/>
    <w:rsid w:val="00C64407"/>
    <w:rsid w:val="00C80ED1"/>
    <w:rsid w:val="00C93C5B"/>
    <w:rsid w:val="00CB408B"/>
    <w:rsid w:val="00CB4CF9"/>
    <w:rsid w:val="00CC04F6"/>
    <w:rsid w:val="00CD2F3C"/>
    <w:rsid w:val="00CD6D1B"/>
    <w:rsid w:val="00CE054B"/>
    <w:rsid w:val="00CE46F4"/>
    <w:rsid w:val="00CF0B77"/>
    <w:rsid w:val="00CF121F"/>
    <w:rsid w:val="00CF18DF"/>
    <w:rsid w:val="00D0476C"/>
    <w:rsid w:val="00D17945"/>
    <w:rsid w:val="00D20715"/>
    <w:rsid w:val="00D21686"/>
    <w:rsid w:val="00D3443B"/>
    <w:rsid w:val="00D44C09"/>
    <w:rsid w:val="00D95CD8"/>
    <w:rsid w:val="00DB358F"/>
    <w:rsid w:val="00DC6417"/>
    <w:rsid w:val="00DD003F"/>
    <w:rsid w:val="00E02CCA"/>
    <w:rsid w:val="00E0512E"/>
    <w:rsid w:val="00E602A2"/>
    <w:rsid w:val="00E77326"/>
    <w:rsid w:val="00EA10A5"/>
    <w:rsid w:val="00EA3216"/>
    <w:rsid w:val="00F516DB"/>
    <w:rsid w:val="00F51C0E"/>
    <w:rsid w:val="00F609FB"/>
    <w:rsid w:val="00F76EB3"/>
    <w:rsid w:val="00FC690A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E6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C5E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1E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6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0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3EDE8FF404C50BC34EE8CD9C4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C445-0CC1-427E-A9D0-697B34481559}"/>
      </w:docPartPr>
      <w:docPartBody>
        <w:p w:rsidR="00FD2389" w:rsidRDefault="006558F1" w:rsidP="006558F1">
          <w:pPr>
            <w:pStyle w:val="7363EDE8FF404C50BC34EE8CD9C4640819"/>
          </w:pPr>
          <w:r w:rsidRPr="004E3B45">
            <w:rPr>
              <w:rStyle w:val="PlaceholderText"/>
            </w:rPr>
            <w:t>Click here to enter a date</w:t>
          </w:r>
        </w:p>
      </w:docPartBody>
    </w:docPart>
    <w:docPart>
      <w:docPartPr>
        <w:name w:val="A96386FBA3A84094B0CBBE95197A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2920-30DC-4713-BB1D-6BF29CBADABE}"/>
      </w:docPartPr>
      <w:docPartBody>
        <w:p w:rsidR="00A04E29" w:rsidRDefault="006558F1" w:rsidP="006558F1">
          <w:pPr>
            <w:pStyle w:val="A96386FBA3A84094B0CBBE95197A5A9E18"/>
          </w:pPr>
          <w:r w:rsidRPr="004E3B4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ctivity</w:t>
          </w:r>
        </w:p>
      </w:docPartBody>
    </w:docPart>
    <w:docPart>
      <w:docPartPr>
        <w:name w:val="D8AEA69E5A2E4BE79146A187A80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7729-8230-49B3-B9BA-82DC3F32CFCC}"/>
      </w:docPartPr>
      <w:docPartBody>
        <w:p w:rsidR="008451F0" w:rsidRDefault="006558F1" w:rsidP="006558F1">
          <w:pPr>
            <w:pStyle w:val="D8AEA69E5A2E4BE79146A187A808A23916"/>
          </w:pPr>
          <w:r w:rsidRPr="003E1357">
            <w:rPr>
              <w:rStyle w:val="PlaceholderText"/>
              <w:sz w:val="22"/>
            </w:rPr>
            <w:t>Choose your activity number</w:t>
          </w:r>
        </w:p>
      </w:docPartBody>
    </w:docPart>
    <w:docPart>
      <w:docPartPr>
        <w:name w:val="1BD3220893D74115B1C5ABF24FA73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41BA-363C-4CEB-9A45-7940684EAF8A}"/>
      </w:docPartPr>
      <w:docPartBody>
        <w:p w:rsidR="001C28C7" w:rsidRDefault="006558F1" w:rsidP="006558F1">
          <w:pPr>
            <w:pStyle w:val="1BD3220893D74115B1C5ABF24FA73B84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FE324438DFFC435D926E45A2AD01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93C04-5F27-4321-A9C6-CEB11337F2DC}"/>
      </w:docPartPr>
      <w:docPartBody>
        <w:p w:rsidR="001C28C7" w:rsidRDefault="006558F1" w:rsidP="006558F1">
          <w:pPr>
            <w:pStyle w:val="FE324438DFFC435D926E45A2AD01DBD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4BAA8E6460A34823ADE719E24D14B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472A-4E6D-42D5-A5D7-1F6E7FE71B19}"/>
      </w:docPartPr>
      <w:docPartBody>
        <w:p w:rsidR="001C28C7" w:rsidRDefault="006558F1" w:rsidP="006558F1">
          <w:pPr>
            <w:pStyle w:val="4BAA8E6460A34823ADE719E24D14B6ED10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6179E25DA50441489C0BAFC90C2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2CD01-37C7-400A-8B53-6352584BE227}"/>
      </w:docPartPr>
      <w:docPartBody>
        <w:p w:rsidR="001C28C7" w:rsidRDefault="006558F1" w:rsidP="006558F1">
          <w:pPr>
            <w:pStyle w:val="36179E25DA50441489C0BAFC90C2382610"/>
          </w:pPr>
          <w:r w:rsidRPr="00377A3A">
            <w:rPr>
              <w:rStyle w:val="PlaceholderText"/>
            </w:rPr>
            <w:t>Choose</w:t>
          </w:r>
        </w:p>
      </w:docPartBody>
    </w:docPart>
    <w:docPart>
      <w:docPartPr>
        <w:name w:val="688E9B0543CB4FA28B9377B2C9C4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7E8B-D6D7-412E-962B-16D17C95BD6B}"/>
      </w:docPartPr>
      <w:docPartBody>
        <w:p w:rsidR="001C28C7" w:rsidRDefault="006558F1" w:rsidP="006558F1">
          <w:pPr>
            <w:pStyle w:val="688E9B0543CB4FA28B9377B2C9C480FD10"/>
          </w:pPr>
          <w:r w:rsidRPr="00377A3A"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4F"/>
    <w:rsid w:val="00060515"/>
    <w:rsid w:val="000B4293"/>
    <w:rsid w:val="001A12B2"/>
    <w:rsid w:val="001C28C7"/>
    <w:rsid w:val="00204C0C"/>
    <w:rsid w:val="00205F4F"/>
    <w:rsid w:val="00294191"/>
    <w:rsid w:val="002A4FCD"/>
    <w:rsid w:val="00302B10"/>
    <w:rsid w:val="003219EC"/>
    <w:rsid w:val="003D22C2"/>
    <w:rsid w:val="003D2FB3"/>
    <w:rsid w:val="003D589C"/>
    <w:rsid w:val="004907C5"/>
    <w:rsid w:val="004B0E00"/>
    <w:rsid w:val="0051071B"/>
    <w:rsid w:val="005C22C4"/>
    <w:rsid w:val="00617420"/>
    <w:rsid w:val="006558F1"/>
    <w:rsid w:val="006D7C75"/>
    <w:rsid w:val="00741644"/>
    <w:rsid w:val="007558A7"/>
    <w:rsid w:val="007B642E"/>
    <w:rsid w:val="008451F0"/>
    <w:rsid w:val="008D1396"/>
    <w:rsid w:val="00952E96"/>
    <w:rsid w:val="009C028A"/>
    <w:rsid w:val="00A04E29"/>
    <w:rsid w:val="00A12528"/>
    <w:rsid w:val="00B60966"/>
    <w:rsid w:val="00B73A6B"/>
    <w:rsid w:val="00BA52DF"/>
    <w:rsid w:val="00BD00B9"/>
    <w:rsid w:val="00D94171"/>
    <w:rsid w:val="00DA2522"/>
    <w:rsid w:val="00E8037A"/>
    <w:rsid w:val="00F9046C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F1"/>
    <w:rPr>
      <w:color w:val="808080"/>
    </w:rPr>
  </w:style>
  <w:style w:type="paragraph" w:customStyle="1" w:styleId="7363EDE8FF404C50BC34EE8CD9C46408">
    <w:name w:val="7363EDE8FF404C50BC34EE8CD9C46408"/>
    <w:rsid w:val="00DA2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A4B36951D495EBA296019E9E63F44">
    <w:name w:val="4F7A4B36951D495EBA296019E9E63F44"/>
    <w:rsid w:val="00DA2522"/>
  </w:style>
  <w:style w:type="paragraph" w:customStyle="1" w:styleId="7363EDE8FF404C50BC34EE8CD9C464081">
    <w:name w:val="7363EDE8FF404C50BC34EE8CD9C46408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">
    <w:name w:val="A96386FBA3A84094B0CBBE95197A5A9E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">
    <w:name w:val="9B58B6C810864BA19006211C203FFAA6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">
    <w:name w:val="278DE483DEAC423282A6814F8ED848A7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">
    <w:name w:val="8DCD4FF99D2C4090B154AB905106F03D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">
    <w:name w:val="F1A75B1A1208475687727E0538334F7F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">
    <w:name w:val="22621D1EFCAF4B05B044FBA784638DE5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2">
    <w:name w:val="7363EDE8FF404C50BC34EE8CD9C464082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">
    <w:name w:val="A96386FBA3A84094B0CBBE95197A5A9E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8B6C810864BA19006211C203FFAA61">
    <w:name w:val="9B58B6C810864BA19006211C203FFAA6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DE483DEAC423282A6814F8ED848A71">
    <w:name w:val="278DE483DEAC423282A6814F8ED848A7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CD4FF99D2C4090B154AB905106F03D1">
    <w:name w:val="8DCD4FF99D2C4090B154AB905106F03D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75B1A1208475687727E0538334F7F1">
    <w:name w:val="F1A75B1A1208475687727E0538334F7F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21D1EFCAF4B05B044FBA784638DE51">
    <w:name w:val="22621D1EFCAF4B05B044FBA784638DE51"/>
    <w:rsid w:val="00FD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3">
    <w:name w:val="7363EDE8FF404C50BC34EE8CD9C46408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2">
    <w:name w:val="A96386FBA3A84094B0CBBE95197A5A9E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">
    <w:name w:val="D8AEA69E5A2E4BE79146A187A808A239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">
    <w:name w:val="0B415E47EE6F4008AA43E99F3B6CE33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">
    <w:name w:val="F151E793851E489F91C6240851A3D0B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">
    <w:name w:val="1941360149AE4D00A6CBEE16FBE7C12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">
    <w:name w:val="15125212D22E4130AB55D99CEF3899ED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">
    <w:name w:val="6E5567A59C8641CDA37746D6907B9D90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4">
    <w:name w:val="7363EDE8FF404C50BC34EE8CD9C46408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3">
    <w:name w:val="A96386FBA3A84094B0CBBE95197A5A9E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">
    <w:name w:val="D8AEA69E5A2E4BE79146A187A808A239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1">
    <w:name w:val="0B415E47EE6F4008AA43E99F3B6CE337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1">
    <w:name w:val="F151E793851E489F91C6240851A3D0B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1">
    <w:name w:val="1941360149AE4D00A6CBEE16FBE7C12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1">
    <w:name w:val="15125212D22E4130AB55D99CEF3899ED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1">
    <w:name w:val="6E5567A59C8641CDA37746D6907B9D901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5">
    <w:name w:val="7363EDE8FF404C50BC34EE8CD9C46408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4">
    <w:name w:val="A96386FBA3A84094B0CBBE95197A5A9E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2">
    <w:name w:val="D8AEA69E5A2E4BE79146A187A808A239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2">
    <w:name w:val="0B415E47EE6F4008AA43E99F3B6CE337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2">
    <w:name w:val="F151E793851E489F91C6240851A3D0B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2">
    <w:name w:val="1941360149AE4D00A6CBEE16FBE7C12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2">
    <w:name w:val="15125212D22E4130AB55D99CEF3899ED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2">
    <w:name w:val="6E5567A59C8641CDA37746D6907B9D902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6">
    <w:name w:val="7363EDE8FF404C50BC34EE8CD9C46408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5">
    <w:name w:val="A96386FBA3A84094B0CBBE95197A5A9E5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3">
    <w:name w:val="D8AEA69E5A2E4BE79146A187A808A239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3">
    <w:name w:val="0B415E47EE6F4008AA43E99F3B6CE337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3">
    <w:name w:val="F151E793851E489F91C6240851A3D0B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3">
    <w:name w:val="1941360149AE4D00A6CBEE16FBE7C12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3">
    <w:name w:val="15125212D22E4130AB55D99CEF3899ED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3">
    <w:name w:val="6E5567A59C8641CDA37746D6907B9D903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7">
    <w:name w:val="7363EDE8FF404C50BC34EE8CD9C464087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6">
    <w:name w:val="A96386FBA3A84094B0CBBE95197A5A9E6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4">
    <w:name w:val="D8AEA69E5A2E4BE79146A187A808A239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4">
    <w:name w:val="0B415E47EE6F4008AA43E99F3B6CE337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4">
    <w:name w:val="F151E793851E489F91C6240851A3D0B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4">
    <w:name w:val="1941360149AE4D00A6CBEE16FBE7C12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4">
    <w:name w:val="15125212D22E4130AB55D99CEF3899ED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4">
    <w:name w:val="6E5567A59C8641CDA37746D6907B9D904"/>
    <w:rsid w:val="00A04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8">
    <w:name w:val="7363EDE8FF404C50BC34EE8CD9C464088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7">
    <w:name w:val="A96386FBA3A84094B0CBBE95197A5A9E7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5">
    <w:name w:val="D8AEA69E5A2E4BE79146A187A808A239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15E47EE6F4008AA43E99F3B6CE3375">
    <w:name w:val="0B415E47EE6F4008AA43E99F3B6CE337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1E793851E489F91C6240851A3D0BD5">
    <w:name w:val="F151E793851E489F91C6240851A3D0B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360149AE4D00A6CBEE16FBE7C1205">
    <w:name w:val="1941360149AE4D00A6CBEE16FBE7C12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25212D22E4130AB55D99CEF3899ED5">
    <w:name w:val="15125212D22E4130AB55D99CEF3899ED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67A59C8641CDA37746D6907B9D905">
    <w:name w:val="6E5567A59C8641CDA37746D6907B9D905"/>
    <w:rsid w:val="0084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9">
    <w:name w:val="7363EDE8FF404C50BC34EE8CD9C46408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8">
    <w:name w:val="A96386FBA3A84094B0CBBE95197A5A9E8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6">
    <w:name w:val="D8AEA69E5A2E4BE79146A187A808A239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">
    <w:name w:val="1BD3220893D74115B1C5ABF24FA73B84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">
    <w:name w:val="FE324438DFFC435D926E45A2AD01DBD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">
    <w:name w:val="4BAA8E6460A34823ADE719E24D14B6E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">
    <w:name w:val="36179E25DA50441489C0BAFC90C23826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">
    <w:name w:val="688E9B0543CB4FA28B9377B2C9C480FD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0">
    <w:name w:val="7363EDE8FF404C50BC34EE8CD9C4640810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9">
    <w:name w:val="A96386FBA3A84094B0CBBE95197A5A9E9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7">
    <w:name w:val="D8AEA69E5A2E4BE79146A187A808A2397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">
    <w:name w:val="1BD3220893D74115B1C5ABF24FA73B84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">
    <w:name w:val="FE324438DFFC435D926E45A2AD01DBD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">
    <w:name w:val="4BAA8E6460A34823ADE719E24D14B6E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">
    <w:name w:val="36179E25DA50441489C0BAFC90C23826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">
    <w:name w:val="688E9B0543CB4FA28B9377B2C9C480FD1"/>
    <w:rsid w:val="009C0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1">
    <w:name w:val="7363EDE8FF404C50BC34EE8CD9C4640811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0">
    <w:name w:val="A96386FBA3A84094B0CBBE95197A5A9E10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8">
    <w:name w:val="D8AEA69E5A2E4BE79146A187A808A2398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2">
    <w:name w:val="1BD3220893D74115B1C5ABF24FA73B84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2">
    <w:name w:val="FE324438DFFC435D926E45A2AD01DBD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2">
    <w:name w:val="4BAA8E6460A34823ADE719E24D14B6E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2">
    <w:name w:val="36179E25DA50441489C0BAFC90C23826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2">
    <w:name w:val="688E9B0543CB4FA28B9377B2C9C480FD2"/>
    <w:rsid w:val="001C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2">
    <w:name w:val="7363EDE8FF404C50BC34EE8CD9C4640812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1">
    <w:name w:val="A96386FBA3A84094B0CBBE95197A5A9E11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9">
    <w:name w:val="D8AEA69E5A2E4BE79146A187A808A2399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3">
    <w:name w:val="1BD3220893D74115B1C5ABF24FA73B84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3">
    <w:name w:val="FE324438DFFC435D926E45A2AD01DBD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3">
    <w:name w:val="4BAA8E6460A34823ADE719E24D14B6E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3">
    <w:name w:val="36179E25DA50441489C0BAFC90C23826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3">
    <w:name w:val="688E9B0543CB4FA28B9377B2C9C480FD3"/>
    <w:rsid w:val="00B7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3">
    <w:name w:val="7363EDE8FF404C50BC34EE8CD9C4640813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2">
    <w:name w:val="A96386FBA3A84094B0CBBE95197A5A9E12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0">
    <w:name w:val="D8AEA69E5A2E4BE79146A187A808A23910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4">
    <w:name w:val="1BD3220893D74115B1C5ABF24FA73B84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4">
    <w:name w:val="FE324438DFFC435D926E45A2AD01DBD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4">
    <w:name w:val="4BAA8E6460A34823ADE719E24D14B6E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4">
    <w:name w:val="36179E25DA50441489C0BAFC90C23826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4">
    <w:name w:val="688E9B0543CB4FA28B9377B2C9C480FD4"/>
    <w:rsid w:val="00204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4">
    <w:name w:val="7363EDE8FF404C50BC34EE8CD9C46408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3">
    <w:name w:val="A96386FBA3A84094B0CBBE95197A5A9E13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1">
    <w:name w:val="D8AEA69E5A2E4BE79146A187A808A23911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5">
    <w:name w:val="1BD3220893D74115B1C5ABF24FA73B84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5">
    <w:name w:val="FE324438DFFC435D926E45A2AD01DBD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5">
    <w:name w:val="4BAA8E6460A34823ADE719E24D14B6E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5">
    <w:name w:val="36179E25DA50441489C0BAFC90C23826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5">
    <w:name w:val="688E9B0543CB4FA28B9377B2C9C480FD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5">
    <w:name w:val="7363EDE8FF404C50BC34EE8CD9C4640815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4">
    <w:name w:val="A96386FBA3A84094B0CBBE95197A5A9E14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2">
    <w:name w:val="D8AEA69E5A2E4BE79146A187A808A23912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6">
    <w:name w:val="1BD3220893D74115B1C5ABF24FA73B84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6">
    <w:name w:val="FE324438DFFC435D926E45A2AD01DBD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6">
    <w:name w:val="4BAA8E6460A34823ADE719E24D14B6E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6">
    <w:name w:val="36179E25DA50441489C0BAFC90C23826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6">
    <w:name w:val="688E9B0543CB4FA28B9377B2C9C480FD6"/>
    <w:rsid w:val="00D9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6">
    <w:name w:val="7363EDE8FF404C50BC34EE8CD9C4640816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5">
    <w:name w:val="A96386FBA3A84094B0CBBE95197A5A9E15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3">
    <w:name w:val="D8AEA69E5A2E4BE79146A187A808A23913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7">
    <w:name w:val="1BD3220893D74115B1C5ABF24FA73B84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7">
    <w:name w:val="FE324438DFFC435D926E45A2AD01DBD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7">
    <w:name w:val="4BAA8E6460A34823ADE719E24D14B6E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7">
    <w:name w:val="36179E25DA50441489C0BAFC90C23826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7">
    <w:name w:val="688E9B0543CB4FA28B9377B2C9C480FD7"/>
    <w:rsid w:val="001A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7">
    <w:name w:val="7363EDE8FF404C50BC34EE8CD9C4640817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6">
    <w:name w:val="A96386FBA3A84094B0CBBE95197A5A9E16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4">
    <w:name w:val="D8AEA69E5A2E4BE79146A187A808A23914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8">
    <w:name w:val="1BD3220893D74115B1C5ABF24FA73B84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8">
    <w:name w:val="FE324438DFFC435D926E45A2AD01DBD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8">
    <w:name w:val="4BAA8E6460A34823ADE719E24D14B6E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8">
    <w:name w:val="36179E25DA50441489C0BAFC90C23826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8">
    <w:name w:val="688E9B0543CB4FA28B9377B2C9C480FD8"/>
    <w:rsid w:val="005C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8">
    <w:name w:val="7363EDE8FF404C50BC34EE8CD9C4640818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7">
    <w:name w:val="A96386FBA3A84094B0CBBE95197A5A9E17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5">
    <w:name w:val="D8AEA69E5A2E4BE79146A187A808A23915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9">
    <w:name w:val="1BD3220893D74115B1C5ABF24FA73B84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9">
    <w:name w:val="FE324438DFFC435D926E45A2AD01DBD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9">
    <w:name w:val="4BAA8E6460A34823ADE719E24D14B6E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9">
    <w:name w:val="36179E25DA50441489C0BAFC90C23826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9">
    <w:name w:val="688E9B0543CB4FA28B9377B2C9C480FD9"/>
    <w:rsid w:val="0075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3EDE8FF404C50BC34EE8CD9C4640819">
    <w:name w:val="7363EDE8FF404C50BC34EE8CD9C4640819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386FBA3A84094B0CBBE95197A5A9E18">
    <w:name w:val="A96386FBA3A84094B0CBBE95197A5A9E18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AEA69E5A2E4BE79146A187A808A23916">
    <w:name w:val="D8AEA69E5A2E4BE79146A187A808A23916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3220893D74115B1C5ABF24FA73B8410">
    <w:name w:val="1BD3220893D74115B1C5ABF24FA73B84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4438DFFC435D926E45A2AD01DBD610">
    <w:name w:val="FE324438DFFC435D926E45A2AD01DBD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A8E6460A34823ADE719E24D14B6ED10">
    <w:name w:val="4BAA8E6460A34823ADE719E24D14B6E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79E25DA50441489C0BAFC90C2382610">
    <w:name w:val="36179E25DA50441489C0BAFC90C23826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E9B0543CB4FA28B9377B2C9C480FD10">
    <w:name w:val="688E9B0543CB4FA28B9377B2C9C480FD10"/>
    <w:rsid w:val="0065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D71D-7CDA-47CE-ADA6-B2FA0DED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9T16:57:00Z</dcterms:created>
  <dcterms:modified xsi:type="dcterms:W3CDTF">2018-10-19T16:57:00Z</dcterms:modified>
</cp:coreProperties>
</file>